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3670C7" w:rsidP="0036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6.2021г. № 91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9020B" w:rsidRPr="00D565A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62DA2" w:rsidRDefault="00162DA2" w:rsidP="007F315B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3080" w:rsidRPr="00D565A7" w:rsidRDefault="00F31BD4" w:rsidP="007F315B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1C5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102001:71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F31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Большое Таскино</w:t>
      </w:r>
    </w:p>
    <w:p w:rsidR="00162DA2" w:rsidRDefault="00162DA2" w:rsidP="001C32C3">
      <w:pPr>
        <w:tabs>
          <w:tab w:val="left" w:pos="4110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2DA2" w:rsidRDefault="00162DA2" w:rsidP="001C32C3">
      <w:pPr>
        <w:tabs>
          <w:tab w:val="left" w:pos="4110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Pr="00D565A7" w:rsidRDefault="001C32C3" w:rsidP="001C32C3">
      <w:pPr>
        <w:tabs>
          <w:tab w:val="left" w:pos="4110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 w:rsidR="007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 Саккуловского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7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селения от 10.09.2018 № 72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22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8.06.2021 № 21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ОО</w:t>
      </w:r>
      <w:r w:rsidR="0077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Татнефть-АЗС Центр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A03E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влинский филиал Уральский участок от 16.06.2021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162DA2" w:rsidRDefault="008E3FBE" w:rsidP="00162D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</w:t>
      </w:r>
      <w:r w:rsidR="00E1255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74:19:</w:t>
      </w:r>
      <w:r w:rsidR="007D5277">
        <w:rPr>
          <w:rFonts w:ascii="Times New Roman" w:hAnsi="Times New Roman"/>
          <w:color w:val="000000" w:themeColor="text1"/>
          <w:sz w:val="28"/>
          <w:szCs w:val="28"/>
        </w:rPr>
        <w:t>0102001:71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</w:t>
      </w:r>
      <w:r w:rsidR="00AC1947">
        <w:rPr>
          <w:rFonts w:ascii="Times New Roman" w:hAnsi="Times New Roman"/>
          <w:bCs/>
          <w:color w:val="000000" w:themeColor="text1"/>
          <w:sz w:val="28"/>
          <w:szCs w:val="28"/>
        </w:rPr>
        <w:t>д. Большое Таскино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асположенного </w:t>
      </w:r>
      <w:r w:rsidR="00E125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в зоне</w:t>
      </w:r>
      <w:r w:rsidR="00AC1947" w:rsidRPr="00AC1947">
        <w:rPr>
          <w:sz w:val="26"/>
          <w:szCs w:val="26"/>
        </w:rPr>
        <w:t xml:space="preserve"> </w:t>
      </w:r>
      <w:r w:rsidR="00AC1947" w:rsidRPr="00AC1947">
        <w:rPr>
          <w:rFonts w:ascii="Times New Roman" w:hAnsi="Times New Roman" w:cs="Times New Roman"/>
          <w:sz w:val="28"/>
          <w:szCs w:val="28"/>
        </w:rPr>
        <w:t>Г1 – зона промышленных объект</w:t>
      </w:r>
      <w:r w:rsidR="00E12559">
        <w:rPr>
          <w:rFonts w:ascii="Times New Roman" w:hAnsi="Times New Roman" w:cs="Times New Roman"/>
          <w:sz w:val="28"/>
          <w:szCs w:val="28"/>
        </w:rPr>
        <w:t>ов I-II и III классов опасности (код 4.9.1).</w:t>
      </w:r>
    </w:p>
    <w:p w:rsidR="00247A2D" w:rsidRPr="00162DA2" w:rsidRDefault="008E3FBE" w:rsidP="00162DA2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2D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иссии по подготовке </w:t>
      </w:r>
      <w:r w:rsidR="00153539" w:rsidRPr="00162DA2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162DA2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162DA2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162DA2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 w:rsidRPr="00162DA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9623F0" w:rsidRPr="00162DA2">
        <w:rPr>
          <w:rFonts w:ascii="Times New Roman" w:hAnsi="Times New Roman"/>
          <w:color w:val="000000" w:themeColor="text1"/>
          <w:sz w:val="28"/>
          <w:szCs w:val="28"/>
        </w:rPr>
        <w:t>9:0102001:71</w:t>
      </w:r>
      <w:r w:rsidR="00247A2D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162DA2">
        <w:rPr>
          <w:rFonts w:ascii="Times New Roman" w:hAnsi="Times New Roman"/>
          <w:bCs/>
          <w:color w:val="000000" w:themeColor="text1"/>
          <w:sz w:val="28"/>
          <w:szCs w:val="28"/>
        </w:rPr>
        <w:t>распо</w:t>
      </w:r>
      <w:r w:rsidR="00923446" w:rsidRPr="00162DA2">
        <w:rPr>
          <w:rFonts w:ascii="Times New Roman" w:hAnsi="Times New Roman"/>
          <w:bCs/>
          <w:color w:val="000000" w:themeColor="text1"/>
          <w:sz w:val="28"/>
          <w:szCs w:val="28"/>
        </w:rPr>
        <w:t>ложенного по адресу: Челябинская</w:t>
      </w:r>
      <w:bookmarkStart w:id="0" w:name="_GoBack"/>
      <w:bookmarkEnd w:id="0"/>
      <w:r w:rsidR="00247A2D" w:rsidRPr="00162D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ь, Сосновский р</w:t>
      </w:r>
      <w:r w:rsidR="00412639" w:rsidRPr="00162D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д. Большое Таскино </w:t>
      </w:r>
      <w:r w:rsidR="003A7644" w:rsidRPr="00162D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5682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EA4BD0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3F9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«Татнефть-АЗС Центр» </w:t>
      </w:r>
      <w:r w:rsidR="00755E1B" w:rsidRPr="00162DA2">
        <w:rPr>
          <w:rFonts w:ascii="Times New Roman" w:hAnsi="Times New Roman"/>
          <w:color w:val="000000" w:themeColor="text1"/>
          <w:sz w:val="28"/>
          <w:szCs w:val="28"/>
        </w:rPr>
        <w:t>Бавлинский филиал Уральский участок</w:t>
      </w:r>
      <w:r w:rsidR="00A25682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E1B" w:rsidRPr="00162DA2">
        <w:rPr>
          <w:rFonts w:ascii="Times New Roman" w:hAnsi="Times New Roman"/>
          <w:color w:val="000000" w:themeColor="text1"/>
          <w:sz w:val="28"/>
          <w:szCs w:val="28"/>
        </w:rPr>
        <w:t>09 июля</w:t>
      </w:r>
      <w:r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 w:rsidRPr="00162DA2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162DA2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755E1B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в 10 </w:t>
      </w:r>
      <w:r w:rsidR="009623F0" w:rsidRPr="00162DA2">
        <w:rPr>
          <w:rFonts w:ascii="Times New Roman" w:hAnsi="Times New Roman"/>
          <w:color w:val="000000" w:themeColor="text1"/>
          <w:sz w:val="28"/>
          <w:szCs w:val="28"/>
        </w:rPr>
        <w:t>ч. 45</w:t>
      </w:r>
      <w:r w:rsidR="00D10007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E12559" w:rsidRPr="00162DA2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162D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55E1B" w:rsidRPr="00162D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. Саккулово, ул. Гагарина, 8.</w:t>
      </w:r>
    </w:p>
    <w:p w:rsidR="00B6366C" w:rsidRPr="00D565A7" w:rsidRDefault="00FD4610" w:rsidP="00162DA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</w:t>
      </w:r>
      <w:r w:rsidR="00973FF5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BB666B">
        <w:rPr>
          <w:rFonts w:ascii="Times New Roman" w:hAnsi="Times New Roman"/>
          <w:color w:val="000000" w:themeColor="text1"/>
          <w:sz w:val="28"/>
          <w:szCs w:val="28"/>
        </w:rPr>
        <w:t>ровым номером 74:19:0102001:71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755E1B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</w:t>
      </w:r>
      <w:r w:rsidR="00412639">
        <w:rPr>
          <w:rFonts w:ascii="Times New Roman" w:hAnsi="Times New Roman"/>
          <w:color w:val="000000" w:themeColor="text1"/>
          <w:sz w:val="28"/>
          <w:szCs w:val="28"/>
        </w:rPr>
        <w:t xml:space="preserve">д. Большое Таскино, </w:t>
      </w:r>
      <w:r w:rsidR="006E4863">
        <w:rPr>
          <w:rFonts w:ascii="Times New Roman" w:hAnsi="Times New Roman"/>
          <w:color w:val="000000" w:themeColor="text1"/>
          <w:sz w:val="28"/>
          <w:szCs w:val="28"/>
        </w:rPr>
        <w:t>ООО «</w:t>
      </w:r>
      <w:r w:rsidR="00755E1B">
        <w:rPr>
          <w:rFonts w:ascii="Times New Roman" w:hAnsi="Times New Roman"/>
          <w:color w:val="000000" w:themeColor="text1"/>
          <w:sz w:val="28"/>
          <w:szCs w:val="28"/>
        </w:rPr>
        <w:t>Татнефть-АЗС Центр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5E1B">
        <w:rPr>
          <w:rFonts w:ascii="Times New Roman" w:hAnsi="Times New Roman"/>
          <w:color w:val="000000" w:themeColor="text1"/>
          <w:sz w:val="28"/>
          <w:szCs w:val="28"/>
        </w:rPr>
        <w:t xml:space="preserve"> Бавлинский филиал Уральский участок.</w:t>
      </w:r>
    </w:p>
    <w:p w:rsidR="00FD4610" w:rsidRPr="00D565A7" w:rsidRDefault="00FD4610" w:rsidP="00162DA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C58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.07</w:t>
      </w:r>
      <w:r w:rsidR="00524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162DA2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162DA2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162DA2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162DA2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162DA2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162DA2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162DA2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162D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6366C" w:rsidRPr="00D565A7" w:rsidRDefault="00B6366C" w:rsidP="00162DA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E12559">
        <w:rPr>
          <w:rFonts w:ascii="Times New Roman" w:hAnsi="Times New Roman"/>
          <w:color w:val="000000" w:themeColor="text1"/>
          <w:sz w:val="28"/>
          <w:szCs w:val="28"/>
        </w:rPr>
        <w:t>материалов 02.07.</w:t>
      </w:r>
      <w:r w:rsidR="00C43B3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162D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</w:t>
      </w:r>
      <w:r w:rsidR="00591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. Саккулово, ул. Гагарина, 8.</w:t>
      </w:r>
    </w:p>
    <w:p w:rsidR="00153539" w:rsidRPr="00D565A7" w:rsidRDefault="00153539" w:rsidP="00162DA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D565A7" w:rsidRDefault="00591D06" w:rsidP="00162DA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6.07.</w:t>
      </w:r>
      <w:r w:rsidR="00645C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153539" w:rsidRPr="00D565A7" w:rsidRDefault="00153539" w:rsidP="00162DA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162D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8E3FBE" w:rsidRPr="00D565A7" w:rsidRDefault="00153539" w:rsidP="00162DA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D565A7" w:rsidRDefault="008E3FBE" w:rsidP="00162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Default="00162DA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Default="00162DA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Default="00162DA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Pr="00D565A7" w:rsidRDefault="00162DA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Default="00162DA2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Default="00162DA2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Default="00162DA2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DA2" w:rsidRDefault="00162DA2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489" w:rsidRDefault="00557489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489" w:rsidRDefault="00557489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3670C7" w:rsidRDefault="00162DA2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:rsidR="007D100B" w:rsidRPr="00D565A7" w:rsidRDefault="000663FE" w:rsidP="00162DA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670C7">
        <w:rPr>
          <w:rFonts w:ascii="Times New Roman" w:hAnsi="Times New Roman" w:cs="Times New Roman"/>
          <w:color w:val="000000" w:themeColor="text1"/>
          <w:sz w:val="28"/>
          <w:szCs w:val="28"/>
        </w:rPr>
        <w:t>30.0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367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4</w:t>
      </w:r>
    </w:p>
    <w:p w:rsidR="007D100B" w:rsidRPr="00D565A7" w:rsidRDefault="007D100B" w:rsidP="00162DA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91D06">
        <w:rPr>
          <w:rFonts w:eastAsiaTheme="minorHAnsi"/>
          <w:b w:val="0"/>
          <w:bCs w:val="0"/>
          <w:color w:val="000000" w:themeColor="text1"/>
        </w:rPr>
        <w:t>09.07.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EA27E3">
        <w:rPr>
          <w:rFonts w:eastAsiaTheme="minorHAnsi"/>
          <w:b w:val="0"/>
          <w:bCs w:val="0"/>
          <w:color w:val="000000" w:themeColor="text1"/>
        </w:rPr>
        <w:t>0102001:71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>, расположенного по адресу: Челябин</w:t>
      </w:r>
      <w:r w:rsidR="00412639">
        <w:rPr>
          <w:rFonts w:eastAsiaTheme="minorHAnsi"/>
          <w:b w:val="0"/>
          <w:bCs w:val="0"/>
          <w:color w:val="000000" w:themeColor="text1"/>
        </w:rPr>
        <w:t xml:space="preserve">ская область, Сосновский район, </w:t>
      </w:r>
      <w:r w:rsidR="007D169E">
        <w:rPr>
          <w:rFonts w:eastAsiaTheme="minorHAnsi"/>
          <w:b w:val="0"/>
          <w:bCs w:val="0"/>
          <w:color w:val="000000" w:themeColor="text1"/>
        </w:rPr>
        <w:t xml:space="preserve"> </w:t>
      </w:r>
      <w:r w:rsidR="00412639">
        <w:rPr>
          <w:rFonts w:eastAsiaTheme="minorHAnsi"/>
          <w:b w:val="0"/>
          <w:bCs w:val="0"/>
          <w:color w:val="000000" w:themeColor="text1"/>
        </w:rPr>
        <w:t>д. Большое Таскино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591D06">
        <w:rPr>
          <w:rFonts w:eastAsiaTheme="minorHAnsi"/>
          <w:b w:val="0"/>
          <w:bCs w:val="0"/>
          <w:color w:val="000000" w:themeColor="text1"/>
        </w:rPr>
        <w:t xml:space="preserve"> открыта с 02.07.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591D06">
        <w:rPr>
          <w:rFonts w:eastAsiaTheme="minorHAnsi"/>
          <w:b w:val="0"/>
          <w:bCs w:val="0"/>
          <w:color w:val="000000" w:themeColor="text1"/>
        </w:rPr>
        <w:t>09.07</w:t>
      </w:r>
      <w:r w:rsidR="00D51017">
        <w:rPr>
          <w:rFonts w:eastAsiaTheme="minorHAnsi"/>
          <w:b w:val="0"/>
          <w:bCs w:val="0"/>
          <w:color w:val="000000" w:themeColor="text1"/>
        </w:rPr>
        <w:t>.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2021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591D06">
        <w:rPr>
          <w:rFonts w:eastAsiaTheme="minorHAnsi"/>
          <w:b w:val="0"/>
          <w:bCs w:val="0"/>
          <w:color w:val="000000" w:themeColor="text1"/>
        </w:rPr>
        <w:t>Саккуловского</w:t>
      </w:r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591D06">
        <w:rPr>
          <w:b w:val="0"/>
          <w:color w:val="000000" w:themeColor="text1"/>
        </w:rPr>
        <w:t>область, Сосновский район</w:t>
      </w:r>
      <w:r w:rsidR="006E4863">
        <w:rPr>
          <w:b w:val="0"/>
          <w:color w:val="000000" w:themeColor="text1"/>
        </w:rPr>
        <w:t>, п. Саккулово, ул. Гагарина, 8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6E4863">
        <w:rPr>
          <w:rFonts w:eastAsiaTheme="minorHAnsi"/>
          <w:b w:val="0"/>
          <w:bCs w:val="0"/>
          <w:color w:val="000000" w:themeColor="text1"/>
        </w:rPr>
        <w:t>09 июля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EA27E3">
        <w:rPr>
          <w:rFonts w:eastAsiaTheme="minorHAnsi"/>
          <w:b w:val="0"/>
          <w:bCs w:val="0"/>
          <w:color w:val="000000" w:themeColor="text1"/>
        </w:rPr>
        <w:t>10-45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6879E3">
        <w:rPr>
          <w:rFonts w:eastAsiaTheme="minorHAnsi"/>
          <w:b w:val="0"/>
          <w:bCs w:val="0"/>
          <w:color w:val="000000" w:themeColor="text1"/>
        </w:rPr>
        <w:t>в здании администрации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</w:t>
      </w:r>
      <w:r w:rsidR="007D169E">
        <w:rPr>
          <w:b w:val="0"/>
          <w:color w:val="000000" w:themeColor="text1"/>
        </w:rPr>
        <w:t xml:space="preserve">, </w:t>
      </w:r>
      <w:r w:rsidR="00973FF5">
        <w:rPr>
          <w:b w:val="0"/>
          <w:color w:val="000000" w:themeColor="text1"/>
        </w:rPr>
        <w:t>п. Саккулово, ул. Гагарина, 8</w:t>
      </w:r>
      <w:r w:rsidR="006E4863">
        <w:rPr>
          <w:b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DA2C70" w:rsidP="00FB10F4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973F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3</w:t>
      </w:r>
      <w:r w:rsidR="00162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162DA2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162DA2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162DA2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162DA2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162DA2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162DA2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162DA2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162D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ые часы (вторник, среда: с 10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о 12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6D2B6D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айона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162DA2">
      <w:pgSz w:w="11905" w:h="16838"/>
      <w:pgMar w:top="1134" w:right="706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1ADD"/>
    <w:multiLevelType w:val="hybridMultilevel"/>
    <w:tmpl w:val="CC8A69FC"/>
    <w:lvl w:ilvl="0" w:tplc="BB043C62">
      <w:start w:val="1"/>
      <w:numFmt w:val="decimal"/>
      <w:lvlText w:val="%1."/>
      <w:lvlJc w:val="left"/>
      <w:pPr>
        <w:ind w:left="1154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1B5A"/>
    <w:rsid w:val="00056564"/>
    <w:rsid w:val="0006132C"/>
    <w:rsid w:val="000663FE"/>
    <w:rsid w:val="000A1792"/>
    <w:rsid w:val="000A4F33"/>
    <w:rsid w:val="000B1186"/>
    <w:rsid w:val="000C0038"/>
    <w:rsid w:val="000C521F"/>
    <w:rsid w:val="000C58FE"/>
    <w:rsid w:val="000C6CA4"/>
    <w:rsid w:val="000D567E"/>
    <w:rsid w:val="000F7EAC"/>
    <w:rsid w:val="00104820"/>
    <w:rsid w:val="00110E66"/>
    <w:rsid w:val="001113B6"/>
    <w:rsid w:val="00137F8D"/>
    <w:rsid w:val="00153539"/>
    <w:rsid w:val="00162DA2"/>
    <w:rsid w:val="0017046A"/>
    <w:rsid w:val="0018020B"/>
    <w:rsid w:val="00184E87"/>
    <w:rsid w:val="001914FF"/>
    <w:rsid w:val="001C32C3"/>
    <w:rsid w:val="001C3E70"/>
    <w:rsid w:val="001C588F"/>
    <w:rsid w:val="001C6B1C"/>
    <w:rsid w:val="001D0A89"/>
    <w:rsid w:val="001D2719"/>
    <w:rsid w:val="001E52F6"/>
    <w:rsid w:val="002013F9"/>
    <w:rsid w:val="002025EF"/>
    <w:rsid w:val="0021284D"/>
    <w:rsid w:val="00213A85"/>
    <w:rsid w:val="0021411A"/>
    <w:rsid w:val="0022305B"/>
    <w:rsid w:val="00231E2B"/>
    <w:rsid w:val="002355FB"/>
    <w:rsid w:val="00247A2D"/>
    <w:rsid w:val="0028548E"/>
    <w:rsid w:val="00287A33"/>
    <w:rsid w:val="00292D91"/>
    <w:rsid w:val="002A78D5"/>
    <w:rsid w:val="002B40DD"/>
    <w:rsid w:val="002C4F58"/>
    <w:rsid w:val="002C5908"/>
    <w:rsid w:val="0030510D"/>
    <w:rsid w:val="00314945"/>
    <w:rsid w:val="00364938"/>
    <w:rsid w:val="003670C7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2639"/>
    <w:rsid w:val="00414D6D"/>
    <w:rsid w:val="00421421"/>
    <w:rsid w:val="004410A3"/>
    <w:rsid w:val="0044529F"/>
    <w:rsid w:val="0044555F"/>
    <w:rsid w:val="0046119C"/>
    <w:rsid w:val="00467EC4"/>
    <w:rsid w:val="00472B2B"/>
    <w:rsid w:val="00486022"/>
    <w:rsid w:val="0049205E"/>
    <w:rsid w:val="004B761D"/>
    <w:rsid w:val="004D2A39"/>
    <w:rsid w:val="00505678"/>
    <w:rsid w:val="00516887"/>
    <w:rsid w:val="00524D57"/>
    <w:rsid w:val="00527553"/>
    <w:rsid w:val="0053224F"/>
    <w:rsid w:val="005345E0"/>
    <w:rsid w:val="00551CA2"/>
    <w:rsid w:val="00557489"/>
    <w:rsid w:val="00567BEC"/>
    <w:rsid w:val="00576265"/>
    <w:rsid w:val="0058287A"/>
    <w:rsid w:val="00591D06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023"/>
    <w:rsid w:val="00645C70"/>
    <w:rsid w:val="00653F4B"/>
    <w:rsid w:val="00655846"/>
    <w:rsid w:val="00662864"/>
    <w:rsid w:val="006879E3"/>
    <w:rsid w:val="006A708C"/>
    <w:rsid w:val="006A75DB"/>
    <w:rsid w:val="006B1AC4"/>
    <w:rsid w:val="006B1E0D"/>
    <w:rsid w:val="006C1DAC"/>
    <w:rsid w:val="006D1293"/>
    <w:rsid w:val="006D2B6D"/>
    <w:rsid w:val="006E4863"/>
    <w:rsid w:val="006F65E4"/>
    <w:rsid w:val="00707FEE"/>
    <w:rsid w:val="00734606"/>
    <w:rsid w:val="007362B1"/>
    <w:rsid w:val="00751A92"/>
    <w:rsid w:val="00755E1B"/>
    <w:rsid w:val="00764AB5"/>
    <w:rsid w:val="00765724"/>
    <w:rsid w:val="007726DB"/>
    <w:rsid w:val="00773462"/>
    <w:rsid w:val="00775705"/>
    <w:rsid w:val="00776578"/>
    <w:rsid w:val="0077677F"/>
    <w:rsid w:val="007A37EE"/>
    <w:rsid w:val="007B61D1"/>
    <w:rsid w:val="007C5AD4"/>
    <w:rsid w:val="007D02C5"/>
    <w:rsid w:val="007D100B"/>
    <w:rsid w:val="007D169E"/>
    <w:rsid w:val="007D4220"/>
    <w:rsid w:val="007D5277"/>
    <w:rsid w:val="007E2BE1"/>
    <w:rsid w:val="007E5AB9"/>
    <w:rsid w:val="007F315B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7BF9"/>
    <w:rsid w:val="00923446"/>
    <w:rsid w:val="00932A88"/>
    <w:rsid w:val="00934CC5"/>
    <w:rsid w:val="00937B84"/>
    <w:rsid w:val="0095207D"/>
    <w:rsid w:val="009623F0"/>
    <w:rsid w:val="00973FF5"/>
    <w:rsid w:val="009B3D9F"/>
    <w:rsid w:val="009B5C80"/>
    <w:rsid w:val="009C5B97"/>
    <w:rsid w:val="009E1ED8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5E0F"/>
    <w:rsid w:val="00AC1947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666B"/>
    <w:rsid w:val="00BB7239"/>
    <w:rsid w:val="00BC609A"/>
    <w:rsid w:val="00BD24C8"/>
    <w:rsid w:val="00C005B6"/>
    <w:rsid w:val="00C33080"/>
    <w:rsid w:val="00C37F18"/>
    <w:rsid w:val="00C43B35"/>
    <w:rsid w:val="00C454F6"/>
    <w:rsid w:val="00C455F8"/>
    <w:rsid w:val="00C57BAB"/>
    <w:rsid w:val="00CA3DA9"/>
    <w:rsid w:val="00CB7E7A"/>
    <w:rsid w:val="00CF758A"/>
    <w:rsid w:val="00D10007"/>
    <w:rsid w:val="00D10988"/>
    <w:rsid w:val="00D20063"/>
    <w:rsid w:val="00D237F5"/>
    <w:rsid w:val="00D26D02"/>
    <w:rsid w:val="00D51017"/>
    <w:rsid w:val="00D521B4"/>
    <w:rsid w:val="00D565A7"/>
    <w:rsid w:val="00D9020B"/>
    <w:rsid w:val="00D932AE"/>
    <w:rsid w:val="00DA03E9"/>
    <w:rsid w:val="00DA2C70"/>
    <w:rsid w:val="00DA6877"/>
    <w:rsid w:val="00DD251A"/>
    <w:rsid w:val="00DD3213"/>
    <w:rsid w:val="00DE150F"/>
    <w:rsid w:val="00DE19F6"/>
    <w:rsid w:val="00DE2EB7"/>
    <w:rsid w:val="00DF6705"/>
    <w:rsid w:val="00E12559"/>
    <w:rsid w:val="00E148DE"/>
    <w:rsid w:val="00E156B0"/>
    <w:rsid w:val="00E3149E"/>
    <w:rsid w:val="00E54026"/>
    <w:rsid w:val="00E650B3"/>
    <w:rsid w:val="00E6653F"/>
    <w:rsid w:val="00E75BC2"/>
    <w:rsid w:val="00E84E82"/>
    <w:rsid w:val="00EA27E3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20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CCE2-E56D-4256-A13E-93D852B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8</cp:revision>
  <cp:lastPrinted>2021-06-30T08:43:00Z</cp:lastPrinted>
  <dcterms:created xsi:type="dcterms:W3CDTF">2021-06-23T09:33:00Z</dcterms:created>
  <dcterms:modified xsi:type="dcterms:W3CDTF">2021-06-30T09:07:00Z</dcterms:modified>
</cp:coreProperties>
</file>